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42560C4" w14:textId="7FD168DF" w:rsidR="00B64A15" w:rsidRPr="00B64A15" w:rsidRDefault="00B64A15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B64A15">
        <w:rPr>
          <w:rFonts w:ascii="Arial" w:hAnsi="Arial" w:cs="Arial"/>
          <w:color w:val="000000" w:themeColor="text1"/>
          <w:sz w:val="40"/>
          <w:szCs w:val="40"/>
        </w:rPr>
        <w:t>Bis(trimethylsilyl</w:t>
      </w:r>
      <w:bookmarkStart w:id="0" w:name="_GoBack"/>
      <w:bookmarkEnd w:id="0"/>
      <w:r w:rsidRPr="00B64A15">
        <w:rPr>
          <w:rFonts w:ascii="Arial" w:hAnsi="Arial" w:cs="Arial"/>
          <w:color w:val="000000" w:themeColor="text1"/>
          <w:sz w:val="40"/>
          <w:szCs w:val="40"/>
        </w:rPr>
        <w:t>)acetylene</w:t>
      </w:r>
    </w:p>
    <w:p w14:paraId="7B604C8D" w14:textId="001080A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F622DAA" w14:textId="1F174CAA" w:rsidR="006F3111" w:rsidRDefault="001F68D7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E3F9E" w:rsidRPr="00B46F84">
        <w:rPr>
          <w:rFonts w:ascii="Arial" w:hAnsi="Arial" w:cs="Arial"/>
          <w:sz w:val="20"/>
          <w:szCs w:val="20"/>
        </w:rPr>
        <w:t>is(trimethylsilyl)acetylene</w:t>
      </w:r>
      <w:r>
        <w:rPr>
          <w:rFonts w:ascii="Arial" w:hAnsi="Arial" w:cs="Arial"/>
          <w:sz w:val="20"/>
          <w:szCs w:val="20"/>
        </w:rPr>
        <w:t>,</w:t>
      </w:r>
      <w:r w:rsidR="00DE3F9E">
        <w:rPr>
          <w:rFonts w:ascii="Arial" w:hAnsi="Arial" w:cs="Arial"/>
          <w:sz w:val="20"/>
          <w:szCs w:val="20"/>
        </w:rPr>
        <w:t xml:space="preserve"> or</w:t>
      </w:r>
      <w:r w:rsidR="00DE3F9E" w:rsidRPr="00DE3F9E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 </w:t>
      </w:r>
      <w:r w:rsidR="00DE3F9E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BTMSA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,</w:t>
      </w:r>
      <w:r w:rsidR="00DE3F9E" w:rsidRPr="00DE3F9E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 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sz w:val="20"/>
          <w:szCs w:val="20"/>
        </w:rPr>
        <w:t xml:space="preserve">a </w:t>
      </w:r>
      <w:r w:rsidR="0092044F" w:rsidRPr="00765F96">
        <w:rPr>
          <w:rFonts w:ascii="Arial" w:hAnsi="Arial" w:cs="Arial"/>
          <w:sz w:val="20"/>
          <w:szCs w:val="20"/>
        </w:rPr>
        <w:t xml:space="preserve">hazardous </w:t>
      </w:r>
      <w:r w:rsidR="0092044F" w:rsidRPr="00765F96">
        <w:rPr>
          <w:rFonts w:ascii="Arial" w:hAnsi="Arial" w:cs="Arial"/>
          <w:b/>
          <w:sz w:val="20"/>
          <w:szCs w:val="20"/>
        </w:rPr>
        <w:t>irritan</w:t>
      </w:r>
      <w:r w:rsidR="00DE3F9E">
        <w:rPr>
          <w:rFonts w:ascii="Arial" w:hAnsi="Arial" w:cs="Arial"/>
          <w:b/>
          <w:sz w:val="20"/>
          <w:szCs w:val="20"/>
        </w:rPr>
        <w:t xml:space="preserve">t </w:t>
      </w:r>
      <w:r w:rsidR="00DE3F9E">
        <w:rPr>
          <w:rFonts w:ascii="Arial" w:hAnsi="Arial" w:cs="Arial"/>
          <w:sz w:val="20"/>
          <w:szCs w:val="20"/>
        </w:rPr>
        <w:t xml:space="preserve">and </w:t>
      </w:r>
      <w:r w:rsidR="00DE3F9E">
        <w:rPr>
          <w:rFonts w:ascii="Arial" w:hAnsi="Arial" w:cs="Arial"/>
          <w:b/>
          <w:sz w:val="20"/>
          <w:szCs w:val="20"/>
        </w:rPr>
        <w:t>flammable liquid</w:t>
      </w:r>
      <w:r w:rsidR="00DE3F9E" w:rsidRPr="001F68D7">
        <w:rPr>
          <w:rFonts w:ascii="Arial" w:hAnsi="Arial" w:cs="Arial"/>
          <w:sz w:val="20"/>
          <w:szCs w:val="20"/>
        </w:rPr>
        <w:t>.</w:t>
      </w:r>
    </w:p>
    <w:p w14:paraId="088B72FC" w14:textId="44E21E1E" w:rsidR="00007A6F" w:rsidRPr="00DE3F9E" w:rsidRDefault="00DE3F9E" w:rsidP="002038B8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sources of ignition or heat. </w:t>
      </w:r>
    </w:p>
    <w:p w14:paraId="55C1B2C1" w14:textId="643B51AC" w:rsidR="002E4FF9" w:rsidRPr="002E4FF9" w:rsidRDefault="00DE3F9E" w:rsidP="00DE3F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07A6F">
        <w:rPr>
          <w:rFonts w:ascii="Arial" w:hAnsi="Arial" w:cs="Arial"/>
          <w:sz w:val="20"/>
          <w:szCs w:val="20"/>
        </w:rPr>
        <w:t>azardous</w:t>
      </w:r>
      <w:r w:rsidR="00007A6F">
        <w:rPr>
          <w:rFonts w:ascii="Arial" w:hAnsi="Arial" w:cs="Arial"/>
          <w:b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 w:rsidR="00765F96" w:rsidRPr="00765F96">
        <w:rPr>
          <w:rFonts w:ascii="Arial" w:hAnsi="Arial" w:cs="Arial"/>
          <w:sz w:val="20"/>
          <w:szCs w:val="20"/>
        </w:rPr>
        <w:t>ingestion, or inhalation.</w:t>
      </w:r>
      <w:r w:rsidR="002E4FF9">
        <w:rPr>
          <w:rFonts w:ascii="Arial" w:hAnsi="Arial" w:cs="Arial"/>
          <w:sz w:val="20"/>
          <w:szCs w:val="20"/>
        </w:rPr>
        <w:t xml:space="preserve"> </w:t>
      </w:r>
    </w:p>
    <w:p w14:paraId="35A1C5AE" w14:textId="089B6847" w:rsidR="002E4FF9" w:rsidRDefault="001F68D7" w:rsidP="002E4F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E3F9E" w:rsidRPr="00B46F84">
        <w:rPr>
          <w:rFonts w:ascii="Arial" w:hAnsi="Arial" w:cs="Arial"/>
          <w:sz w:val="20"/>
          <w:szCs w:val="20"/>
        </w:rPr>
        <w:t>is(trimethylsilyl)acetylene</w:t>
      </w:r>
      <w:r w:rsidR="002E4FF9" w:rsidRPr="002E4FF9">
        <w:rPr>
          <w:rFonts w:ascii="Arial" w:hAnsi="Arial" w:cs="Arial"/>
          <w:sz w:val="20"/>
          <w:szCs w:val="20"/>
        </w:rPr>
        <w:t xml:space="preserve"> is used</w:t>
      </w:r>
      <w:r w:rsidR="00DE3F9E">
        <w:rPr>
          <w:rFonts w:ascii="Arial" w:hAnsi="Arial" w:cs="Arial"/>
          <w:sz w:val="20"/>
          <w:szCs w:val="20"/>
        </w:rPr>
        <w:t xml:space="preserve"> as a ligand in organometallic chemistry. </w:t>
      </w:r>
    </w:p>
    <w:p w14:paraId="5D4666DB" w14:textId="77777777" w:rsidR="002038B8" w:rsidRDefault="00C406D4" w:rsidP="001F68D7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45BED305" w:rsidR="0092044F" w:rsidRPr="00007A6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CAS#: </w:t>
      </w:r>
      <w:r w:rsidR="00DE3F9E" w:rsidRPr="00B46F84">
        <w:rPr>
          <w:rFonts w:ascii="Arial" w:eastAsia="Times New Roman" w:hAnsi="Arial" w:cs="Arial"/>
          <w:sz w:val="20"/>
          <w:szCs w:val="20"/>
        </w:rPr>
        <w:t>14630-40-1</w:t>
      </w:r>
    </w:p>
    <w:p w14:paraId="4B8FE3B1" w14:textId="3C208DDA" w:rsidR="00D8294B" w:rsidRPr="0092044F" w:rsidRDefault="00D8294B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92044F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DE3F9E">
            <w:rPr>
              <w:rFonts w:ascii="Arial" w:hAnsi="Arial" w:cs="Arial"/>
              <w:b/>
              <w:sz w:val="20"/>
              <w:szCs w:val="20"/>
              <w:u w:val="single"/>
            </w:rPr>
            <w:t>, Flammable liquid</w:t>
          </w:r>
        </w:sdtContent>
      </w:sdt>
    </w:p>
    <w:p w14:paraId="4A753263" w14:textId="605780D0" w:rsidR="00A4088C" w:rsidRPr="00DE3F9E" w:rsidRDefault="00D8294B" w:rsidP="00DE3F9E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2044F">
        <w:rPr>
          <w:rFonts w:ascii="Arial" w:hAnsi="Arial" w:cs="Arial"/>
          <w:sz w:val="20"/>
          <w:szCs w:val="20"/>
        </w:rPr>
        <w:lastRenderedPageBreak/>
        <w:t xml:space="preserve">Molecular </w:t>
      </w:r>
      <w:r w:rsidRPr="00007A6F">
        <w:rPr>
          <w:rFonts w:ascii="Arial" w:hAnsi="Arial" w:cs="Arial"/>
          <w:sz w:val="20"/>
          <w:szCs w:val="20"/>
        </w:rPr>
        <w:t>Formula:</w:t>
      </w:r>
      <w:r w:rsidR="002E4FF9" w:rsidRPr="002E4F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E3F9E" w:rsidRPr="00DE3F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DE3F9E" w:rsidRPr="00DE3F9E">
        <w:rPr>
          <w:rFonts w:ascii="Arial" w:eastAsia="Times New Roman" w:hAnsi="Arial" w:cs="Arial"/>
          <w:color w:val="000000"/>
          <w:sz w:val="18"/>
          <w:szCs w:val="20"/>
          <w:shd w:val="clear" w:color="auto" w:fill="FFFFFF"/>
          <w:vertAlign w:val="subscript"/>
        </w:rPr>
        <w:t>8</w:t>
      </w:r>
      <w:r w:rsidR="00DE3F9E" w:rsidRPr="00DE3F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DE3F9E" w:rsidRPr="00DE3F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8</w:t>
      </w:r>
      <w:r w:rsidR="00DE3F9E" w:rsidRPr="00DE3F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</w:t>
      </w:r>
      <w:r w:rsidR="00DE3F9E" w:rsidRPr="00DE3F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1556590" w:rsidR="00C406D4" w:rsidRPr="00007A6F" w:rsidRDefault="00D8294B" w:rsidP="00A4088C">
      <w:pPr>
        <w:rPr>
          <w:rFonts w:ascii="Arial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F68D7">
            <w:rPr>
              <w:rFonts w:ascii="Arial" w:hAnsi="Arial" w:cs="Arial"/>
              <w:sz w:val="20"/>
              <w:szCs w:val="20"/>
            </w:rPr>
            <w:t>L</w:t>
          </w:r>
          <w:r w:rsidR="00DE3F9E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42E73D98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F68D7">
            <w:rPr>
              <w:rFonts w:ascii="Arial" w:hAnsi="Arial" w:cs="Arial"/>
              <w:sz w:val="20"/>
              <w:szCs w:val="20"/>
            </w:rPr>
            <w:t>C</w:t>
          </w:r>
          <w:r w:rsidR="00DE3F9E">
            <w:rPr>
              <w:rFonts w:ascii="Arial" w:hAnsi="Arial" w:cs="Arial"/>
              <w:sz w:val="20"/>
              <w:szCs w:val="20"/>
            </w:rPr>
            <w:t>lear colorless</w:t>
          </w:r>
        </w:sdtContent>
      </w:sdt>
    </w:p>
    <w:p w14:paraId="28BB28B2" w14:textId="6F154F30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DE3F9E" w:rsidRPr="00DE3F9E">
        <w:rPr>
          <w:rFonts w:ascii="Arial" w:hAnsi="Arial" w:cs="Arial"/>
          <w:sz w:val="20"/>
          <w:szCs w:val="20"/>
        </w:rPr>
        <w:t>136 - 137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5DAABF1" w14:textId="2E5E42E9" w:rsidR="00DE3F9E" w:rsidRPr="00DE3F9E" w:rsidRDefault="001F68D7" w:rsidP="00DE3F9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DE3F9E"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>is(trimethylsilyl)acetyle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DE3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proofErr w:type="gramStart"/>
                      <w:r w:rsidR="00DE3F9E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TMSA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DE3F9E" w:rsidRPr="00DE3F9E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DE3F9E"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</w:t>
                      </w:r>
                      <w:proofErr w:type="gramEnd"/>
                      <w:r w:rsidR="00DE3F9E"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hazardous </w:t>
                      </w:r>
                      <w:r w:rsidR="00DE3F9E"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</w:t>
                      </w:r>
                      <w:r w:rsidR="00DE3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 </w:t>
                      </w:r>
                      <w:r w:rsidR="00DE3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DE3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 liquid</w:t>
                      </w:r>
                      <w:r w:rsidR="00DE3F9E" w:rsidRPr="001F68D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E3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3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oid sources of ignition or heat. Handle with caution. </w:t>
                      </w:r>
                    </w:p>
                    <w:p w14:paraId="21927131" w14:textId="3388EBD4" w:rsidR="00DE3F9E" w:rsidRPr="00DE3F9E" w:rsidRDefault="00DE3F9E" w:rsidP="00DE3F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zardou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in case of skin contact, eye contact, ingestion, or inhal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E0A0C2" w14:textId="4C745B2A" w:rsidR="00DE3F9E" w:rsidRDefault="00DE3F9E" w:rsidP="00DE3F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3F9E">
                        <w:rPr>
                          <w:rFonts w:ascii="Arial" w:hAnsi="Arial" w:cs="Arial"/>
                          <w:sz w:val="20"/>
                          <w:szCs w:val="20"/>
                        </w:rPr>
                        <w:t>Mater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its vapors are</w:t>
                      </w:r>
                      <w:r w:rsidRPr="00DE3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rritating to mucous membranes and upper respiratory tract</w:t>
                      </w:r>
                      <w:r w:rsidR="001F68D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1AA2C88" w14:textId="6D03365A" w:rsidR="006F3111" w:rsidRDefault="00007A6F" w:rsidP="002E4FF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 w:rsidR="001F68D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 have been reported.</w:t>
                      </w:r>
                    </w:p>
                    <w:p w14:paraId="5CB959D1" w14:textId="57FDD4D6" w:rsidR="00987262" w:rsidRPr="00007A6F" w:rsidRDefault="006F3111" w:rsidP="002E4F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acute toxicity data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1F68D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6991FE8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1F68D7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77677DA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1F68D7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7D34A46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1F68D7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7973F36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1F68D7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1C09943F" w14:textId="77777777" w:rsidR="00B64A15" w:rsidRDefault="00B64A15" w:rsidP="001F68D7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1F68D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F662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201D53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68D7">
        <w:rPr>
          <w:rFonts w:ascii="Arial" w:hAnsi="Arial" w:cs="Arial"/>
          <w:sz w:val="20"/>
          <w:szCs w:val="20"/>
        </w:rPr>
        <w:t>b</w:t>
      </w:r>
      <w:r w:rsidR="00DE3F9E" w:rsidRPr="00B46F84">
        <w:rPr>
          <w:rFonts w:ascii="Arial" w:hAnsi="Arial" w:cs="Arial"/>
          <w:sz w:val="20"/>
          <w:szCs w:val="20"/>
        </w:rPr>
        <w:t>is</w:t>
      </w:r>
      <w:proofErr w:type="spellEnd"/>
      <w:r w:rsidR="00DE3F9E" w:rsidRPr="00B46F84">
        <w:rPr>
          <w:rFonts w:ascii="Arial" w:hAnsi="Arial" w:cs="Arial"/>
          <w:sz w:val="20"/>
          <w:szCs w:val="20"/>
        </w:rPr>
        <w:t>(trimethylsilyl)acetylene</w:t>
      </w:r>
      <w:r w:rsidR="00DE3F9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1F68D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F662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F662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F662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F662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A42DCE2" w:rsidR="003F564F" w:rsidRPr="00265CA6" w:rsidRDefault="002F662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1F68D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1F68D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1F68D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AF28A59" w:rsidR="003F564F" w:rsidRPr="00265CA6" w:rsidRDefault="002F662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1F68D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1F68D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E852EE1" w:rsidR="00C406D4" w:rsidRPr="00F909E2" w:rsidRDefault="002F662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1F68D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3C984DB" w:rsidR="003F564F" w:rsidRPr="003F564F" w:rsidRDefault="002F662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1F68D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F662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F662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3887A92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78F5A05" w:rsidR="00352F12" w:rsidRDefault="002F6622" w:rsidP="00DE3F9E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1F68D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E3F9E" w:rsidRPr="00DE3F9E">
                    <w:rPr>
                      <w:rFonts w:ascii="Arial" w:hAnsi="Arial" w:cs="Arial"/>
                      <w:sz w:val="20"/>
                      <w:szCs w:val="20"/>
                    </w:rPr>
                    <w:t>Keep away from sources of ignitio</w:t>
                  </w:r>
                  <w:r w:rsidR="00DE3F9E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DE3F9E" w:rsidRPr="00DE3F9E">
                    <w:rPr>
                      <w:rFonts w:ascii="Arial" w:hAnsi="Arial" w:cs="Arial"/>
                      <w:sz w:val="20"/>
                      <w:szCs w:val="20"/>
                    </w:rPr>
                    <w:t>. Take measures to prevent the build</w:t>
                  </w:r>
                  <w:r w:rsidR="001F68D7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DE3F9E" w:rsidRPr="00DE3F9E">
                    <w:rPr>
                      <w:rFonts w:ascii="Arial" w:hAnsi="Arial" w:cs="Arial"/>
                      <w:sz w:val="20"/>
                      <w:szCs w:val="20"/>
                    </w:rPr>
                    <w:t>up of electrostatic charge.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86D5F12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1F68D7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E3F9E" w:rsidRPr="00DE3F9E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DE3F9E">
                <w:rPr>
                  <w:rFonts w:ascii="Arial" w:hAnsi="Arial" w:cs="Arial"/>
                  <w:sz w:val="20"/>
                  <w:szCs w:val="20"/>
                </w:rPr>
                <w:t>. Avoid h</w:t>
              </w:r>
              <w:r w:rsidR="00DE3F9E" w:rsidRPr="00DE3F9E">
                <w:rPr>
                  <w:rFonts w:ascii="Arial" w:hAnsi="Arial" w:cs="Arial"/>
                  <w:sz w:val="20"/>
                  <w:szCs w:val="20"/>
                </w:rPr>
                <w:t xml:space="preserve">eat, flames and sparks.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1F68D7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6557C119" w14:textId="77777777" w:rsidR="001F68D7" w:rsidRDefault="001F68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EBC6BB" w14:textId="7F366899" w:rsidR="00B64A15" w:rsidRDefault="00B64A15" w:rsidP="00B64A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1D33AAC9" w14:textId="77777777" w:rsidR="00B64A15" w:rsidRDefault="00B64A15" w:rsidP="00B64A1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22B92FF" w14:textId="77777777" w:rsidR="00B64A15" w:rsidRDefault="00B64A15" w:rsidP="00B64A1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CB32065" w14:textId="77777777" w:rsidR="00B64A15" w:rsidRDefault="00B64A15" w:rsidP="00B64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EEEA1C7" w14:textId="77777777" w:rsidR="00B64A15" w:rsidRDefault="00B64A15" w:rsidP="00B64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3C11606" w14:textId="77777777" w:rsidR="00B64A15" w:rsidRDefault="00B64A15" w:rsidP="00B64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176D001" w14:textId="77777777" w:rsidR="00B64A15" w:rsidRDefault="00B64A15" w:rsidP="00B64A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6167873" w14:textId="77777777" w:rsidR="00B64A15" w:rsidRDefault="00B64A15" w:rsidP="00B64A1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39D15D4" w14:textId="108A6DC8" w:rsidR="00B64A15" w:rsidRDefault="00B64A15" w:rsidP="001F68D7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F68D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1F68D7">
        <w:rPr>
          <w:rFonts w:ascii="Arial" w:hAnsi="Arial" w:cs="Arial"/>
          <w:sz w:val="20"/>
          <w:szCs w:val="20"/>
        </w:rPr>
        <w:t>al and Laboratory Safety Manual.</w:t>
      </w:r>
    </w:p>
    <w:p w14:paraId="0C5B288E" w14:textId="77777777" w:rsidR="00B64A15" w:rsidRDefault="00B64A15" w:rsidP="00B64A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02F8E74" w14:textId="77777777" w:rsidR="00B64A15" w:rsidRDefault="00B64A15" w:rsidP="00B64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5B78BAD3" w14:textId="77777777" w:rsidR="00B64A15" w:rsidRDefault="00B64A15" w:rsidP="00B64A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74CC818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DE1320E" w14:textId="77777777" w:rsidR="00B64A15" w:rsidRDefault="00B64A15" w:rsidP="00B64A1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34A361A" w14:textId="77777777" w:rsidR="00B64A15" w:rsidRDefault="00B64A15" w:rsidP="00B64A1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F662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B5F8CD4" w14:textId="77777777" w:rsidR="001F68D7" w:rsidRDefault="001F68D7" w:rsidP="00C406D4">
      <w:pPr>
        <w:rPr>
          <w:rFonts w:ascii="Arial" w:eastAsia="Calibri" w:hAnsi="Arial" w:cs="Arial"/>
          <w:sz w:val="20"/>
          <w:szCs w:val="20"/>
        </w:rPr>
      </w:pPr>
      <w:r w:rsidRPr="001F68D7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1F68D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1F68D7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2B642155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F662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DE5090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F68D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</w:t>
      </w:r>
      <w:r w:rsidR="00DE3F9E" w:rsidRPr="00B46F84">
        <w:rPr>
          <w:rFonts w:ascii="Arial" w:hAnsi="Arial" w:cs="Arial"/>
          <w:sz w:val="20"/>
          <w:szCs w:val="20"/>
        </w:rPr>
        <w:t>is</w:t>
      </w:r>
      <w:proofErr w:type="spellEnd"/>
      <w:r w:rsidR="00DE3F9E" w:rsidRPr="00B46F84">
        <w:rPr>
          <w:rFonts w:ascii="Arial" w:hAnsi="Arial" w:cs="Arial"/>
          <w:sz w:val="20"/>
          <w:szCs w:val="20"/>
        </w:rPr>
        <w:t>(trimethylsilyl)acetylene</w:t>
      </w:r>
      <w:r w:rsidR="00DE3F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2F6622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8D89DE" w14:textId="3FAE0E9A" w:rsidR="00B64A15" w:rsidRDefault="00B64A15" w:rsidP="00B64A1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2F6622">
        <w:rPr>
          <w:rFonts w:ascii="Arial" w:hAnsi="Arial" w:cs="Arial"/>
          <w:sz w:val="20"/>
          <w:szCs w:val="20"/>
        </w:rPr>
        <w:t xml:space="preserve"> provided by the manufacturer.</w:t>
      </w:r>
    </w:p>
    <w:p w14:paraId="1EEECE49" w14:textId="77777777" w:rsidR="00B64A15" w:rsidRDefault="00B64A15" w:rsidP="00B64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C88AE" w14:textId="2D3F3F97" w:rsidR="00B64A15" w:rsidRDefault="00B64A15" w:rsidP="00B64A1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2F6622">
        <w:rPr>
          <w:rFonts w:ascii="Arial" w:hAnsi="Arial" w:cs="Arial"/>
          <w:sz w:val="20"/>
          <w:szCs w:val="20"/>
        </w:rPr>
        <w:t>.</w:t>
      </w:r>
    </w:p>
    <w:p w14:paraId="01E4C2F9" w14:textId="6D3CE5F1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E1AE3F8" w14:textId="77777777" w:rsidR="002F6622" w:rsidRDefault="002F6622" w:rsidP="002F662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8A87DA1" w14:textId="77777777" w:rsidR="002F6622" w:rsidRDefault="002F6622" w:rsidP="002F662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2E86FD6" w14:textId="77777777" w:rsidR="002F6622" w:rsidRDefault="002F6622" w:rsidP="002F662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44E4E87" w14:textId="77777777" w:rsidR="00B64A15" w:rsidRDefault="00B64A1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897CF" w14:textId="77777777" w:rsidR="00A10056" w:rsidRDefault="00A10056" w:rsidP="00E83E8B">
      <w:pPr>
        <w:spacing w:after="0" w:line="240" w:lineRule="auto"/>
      </w:pPr>
      <w:r>
        <w:separator/>
      </w:r>
    </w:p>
  </w:endnote>
  <w:endnote w:type="continuationSeparator" w:id="0">
    <w:p w14:paraId="15A1E975" w14:textId="77777777" w:rsidR="00A10056" w:rsidRDefault="00A1005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E183571" w:rsidR="00972CE1" w:rsidRPr="001F68D7" w:rsidRDefault="001F68D7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1F68D7">
      <w:rPr>
        <w:rFonts w:ascii="Arial" w:hAnsi="Arial" w:cs="Arial"/>
        <w:sz w:val="18"/>
        <w:szCs w:val="18"/>
      </w:rPr>
      <w:t>B</w:t>
    </w:r>
    <w:r w:rsidR="00DE3F9E" w:rsidRPr="001F68D7">
      <w:rPr>
        <w:rFonts w:ascii="Arial" w:hAnsi="Arial" w:cs="Arial"/>
        <w:sz w:val="18"/>
        <w:szCs w:val="18"/>
      </w:rPr>
      <w:t>is(trimethylsilyl)acetylene</w:t>
    </w:r>
    <w:r w:rsidR="00DE3F9E" w:rsidRPr="001F68D7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1F68D7">
          <w:rPr>
            <w:rFonts w:ascii="Arial" w:hAnsi="Arial" w:cs="Arial"/>
            <w:sz w:val="18"/>
            <w:szCs w:val="18"/>
          </w:rPr>
          <w:tab/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2F6622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1F68D7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2F6622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1F68D7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1F68D7">
          <w:rPr>
            <w:rFonts w:ascii="Arial" w:hAnsi="Arial" w:cs="Arial"/>
            <w:noProof/>
            <w:sz w:val="18"/>
            <w:szCs w:val="18"/>
          </w:rPr>
          <w:tab/>
        </w:r>
        <w:r w:rsidRPr="001F68D7">
          <w:rPr>
            <w:rFonts w:ascii="Arial" w:hAnsi="Arial" w:cs="Arial"/>
            <w:noProof/>
            <w:sz w:val="18"/>
            <w:szCs w:val="18"/>
          </w:rPr>
          <w:t>Date: 10/18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C4011A6" w:rsidR="00972CE1" w:rsidRPr="00972CE1" w:rsidRDefault="001F68D7" w:rsidP="001F68D7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B70AF" w14:textId="77777777" w:rsidR="00A10056" w:rsidRDefault="00A10056" w:rsidP="00E83E8B">
      <w:pPr>
        <w:spacing w:after="0" w:line="240" w:lineRule="auto"/>
      </w:pPr>
      <w:r>
        <w:separator/>
      </w:r>
    </w:p>
  </w:footnote>
  <w:footnote w:type="continuationSeparator" w:id="0">
    <w:p w14:paraId="0E22224F" w14:textId="77777777" w:rsidR="00A10056" w:rsidRDefault="00A1005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6324B5F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1F68D7">
      <w:rPr>
        <w:noProof/>
      </w:rPr>
      <w:drawing>
        <wp:anchor distT="0" distB="0" distL="114300" distR="114300" simplePos="0" relativeHeight="251659264" behindDoc="0" locked="0" layoutInCell="1" allowOverlap="1" wp14:anchorId="12661928" wp14:editId="64814E0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1F68D7"/>
    <w:rsid w:val="002038B8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2E4FF9"/>
    <w:rsid w:val="002F6622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F3111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26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0056"/>
    <w:rsid w:val="00A119D1"/>
    <w:rsid w:val="00A4088C"/>
    <w:rsid w:val="00A52E06"/>
    <w:rsid w:val="00A874A1"/>
    <w:rsid w:val="00AB00C1"/>
    <w:rsid w:val="00AB28AE"/>
    <w:rsid w:val="00AF2415"/>
    <w:rsid w:val="00B35E5E"/>
    <w:rsid w:val="00B4188D"/>
    <w:rsid w:val="00B50CCA"/>
    <w:rsid w:val="00B6135D"/>
    <w:rsid w:val="00B6326D"/>
    <w:rsid w:val="00B64A15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148F"/>
    <w:rsid w:val="00DA21D9"/>
    <w:rsid w:val="00DB401B"/>
    <w:rsid w:val="00DB70FD"/>
    <w:rsid w:val="00DC39EF"/>
    <w:rsid w:val="00DE3F9E"/>
    <w:rsid w:val="00DF4A6C"/>
    <w:rsid w:val="00E10CA5"/>
    <w:rsid w:val="00E1617A"/>
    <w:rsid w:val="00E25656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300BC581-BC31-4647-9ECB-10579EFB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451F9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261C-03AB-4D9C-B362-C02FE79B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20:29:00Z</dcterms:created>
  <dcterms:modified xsi:type="dcterms:W3CDTF">2017-10-18T20:53:00Z</dcterms:modified>
</cp:coreProperties>
</file>